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01A" w:rsidRDefault="007609A5">
      <w:pPr>
        <w:rPr>
          <w:b/>
        </w:rPr>
      </w:pPr>
      <w:r>
        <w:t xml:space="preserve"> </w:t>
      </w:r>
      <w:r w:rsidRPr="007609A5">
        <w:rPr>
          <w:b/>
        </w:rPr>
        <w:t>Tour du Lac d’Enghien</w:t>
      </w:r>
      <w:r w:rsidR="008647D0">
        <w:rPr>
          <w:b/>
        </w:rPr>
        <w:t xml:space="preserve"> 24 et 26 octobre 2017 – 5 km 500</w:t>
      </w:r>
      <w:bookmarkStart w:id="0" w:name="_GoBack"/>
      <w:bookmarkEnd w:id="0"/>
    </w:p>
    <w:p w:rsidR="00085E27" w:rsidRDefault="008647D0">
      <w:r>
        <w:rPr>
          <w:noProof/>
          <w:lang w:eastAsia="fr-FR"/>
        </w:rPr>
        <w:drawing>
          <wp:inline distT="0" distB="0" distL="0" distR="0" wp14:anchorId="2960B020" wp14:editId="7999D234">
            <wp:extent cx="5760720" cy="39598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D0" w:rsidRDefault="008647D0">
      <w:r>
        <w:rPr>
          <w:noProof/>
          <w:lang w:eastAsia="fr-FR"/>
        </w:rPr>
        <w:drawing>
          <wp:inline distT="0" distB="0" distL="0" distR="0" wp14:anchorId="34A692F2" wp14:editId="4E12DECF">
            <wp:extent cx="3676190" cy="4476190"/>
            <wp:effectExtent l="0" t="0" r="635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AB"/>
    <w:rsid w:val="00014F24"/>
    <w:rsid w:val="00085E27"/>
    <w:rsid w:val="00260D08"/>
    <w:rsid w:val="0033101A"/>
    <w:rsid w:val="007609A5"/>
    <w:rsid w:val="008647D0"/>
    <w:rsid w:val="00B8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21A6B4-AAB2-41D2-B7D2-CB1B1F12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443D-34B5-4E61-9C4D-BA551CC7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e faubeau</dc:creator>
  <cp:keywords/>
  <dc:description/>
  <cp:lastModifiedBy>severine faubeau</cp:lastModifiedBy>
  <cp:revision>2</cp:revision>
  <dcterms:created xsi:type="dcterms:W3CDTF">2017-10-20T12:23:00Z</dcterms:created>
  <dcterms:modified xsi:type="dcterms:W3CDTF">2017-10-20T12:23:00Z</dcterms:modified>
</cp:coreProperties>
</file>